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Inn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9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eyenda: presentatuquejayodenunciasencontradeservidoresfederales</w:t>
            </w:r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Inn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000, extensiones 2164 ó al 01800-1128-7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39" w:rsidRDefault="00763739" w:rsidP="00A009D1">
      <w:pPr>
        <w:spacing w:after="0" w:line="240" w:lineRule="auto"/>
      </w:pPr>
      <w:r>
        <w:separator/>
      </w:r>
    </w:p>
  </w:endnote>
  <w:endnote w:type="continuationSeparator" w:id="0">
    <w:p w:rsidR="00763739" w:rsidRDefault="0076373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A94F47">
      <w:t>ABRIL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39" w:rsidRDefault="00763739" w:rsidP="00A009D1">
      <w:pPr>
        <w:spacing w:after="0" w:line="240" w:lineRule="auto"/>
      </w:pPr>
      <w:r>
        <w:separator/>
      </w:r>
    </w:p>
  </w:footnote>
  <w:footnote w:type="continuationSeparator" w:id="0">
    <w:p w:rsidR="00763739" w:rsidRDefault="0076373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763739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99905263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331CCB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PROYECTO PARA PRESTACIÓN DE SERVICIOS (PPS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31CCB"/>
    <w:rsid w:val="003469AE"/>
    <w:rsid w:val="00370BBB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63739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CD749C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42CC5"/>
    <w:rsid w:val="00F466B2"/>
    <w:rsid w:val="00FC33E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.mx/sf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44-36F4-44CC-8650-46339B2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10-01T18:21:00Z</dcterms:created>
  <dcterms:modified xsi:type="dcterms:W3CDTF">2018-10-01T18:21:00Z</dcterms:modified>
</cp:coreProperties>
</file>